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6881045" w:displacedByCustomXml="next"/>
    <w:bookmarkEnd w:id="0" w:displacedByCustomXml="next"/>
    <w:sdt>
      <w:sdtPr>
        <w:id w:val="750779582"/>
        <w:docPartObj>
          <w:docPartGallery w:val="Cover Pages"/>
          <w:docPartUnique/>
        </w:docPartObj>
      </w:sdtPr>
      <w:sdtEndPr/>
      <w:sdtContent>
        <w:p w:rsidR="00F131FD" w:rsidRDefault="00F131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3CC29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1FD" w:rsidRDefault="00F131F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signment Repor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131FD" w:rsidRDefault="00F131F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F131FD" w:rsidRDefault="00F131F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ssignment Repor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131FD" w:rsidRDefault="00F131F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1FD" w:rsidRDefault="00C93D8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31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TECH3201 Assignment 2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31FD" w:rsidRDefault="00F131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eece Parry 30305521 &amp; Lucas Smith </w:t>
                                    </w:r>
                                    <w:r w:rsidR="00136A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03151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F131FD" w:rsidRDefault="00C93D8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31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TECH3201 Assignment 2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131FD" w:rsidRDefault="00F131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eece Parry 30305521 &amp; Lucas Smith </w:t>
                              </w:r>
                              <w:r w:rsidR="00136A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031515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31FD" w:rsidRDefault="00F131F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2056226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131FD" w:rsidRDefault="00F131FD">
          <w:pPr>
            <w:pStyle w:val="TOCHeading"/>
          </w:pPr>
          <w:r>
            <w:t>C</w:t>
          </w:r>
          <w:bookmarkStart w:id="1" w:name="_GoBack"/>
          <w:bookmarkEnd w:id="1"/>
          <w:r>
            <w:t>ontents</w:t>
          </w:r>
        </w:p>
        <w:p w:rsidR="00C93D81" w:rsidRDefault="00F131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83236" w:history="1">
            <w:r w:rsidR="00C93D81" w:rsidRPr="00032800">
              <w:rPr>
                <w:rStyle w:val="Hyperlink"/>
                <w:noProof/>
              </w:rPr>
              <w:t>User stories</w:t>
            </w:r>
            <w:r w:rsidR="00C93D81">
              <w:rPr>
                <w:noProof/>
                <w:webHidden/>
              </w:rPr>
              <w:tab/>
            </w:r>
            <w:r w:rsidR="00C93D81">
              <w:rPr>
                <w:noProof/>
                <w:webHidden/>
              </w:rPr>
              <w:fldChar w:fldCharType="begin"/>
            </w:r>
            <w:r w:rsidR="00C93D81">
              <w:rPr>
                <w:noProof/>
                <w:webHidden/>
              </w:rPr>
              <w:instrText xml:space="preserve"> PAGEREF _Toc496883236 \h </w:instrText>
            </w:r>
            <w:r w:rsidR="00C93D81">
              <w:rPr>
                <w:noProof/>
                <w:webHidden/>
              </w:rPr>
            </w:r>
            <w:r w:rsidR="00C93D81">
              <w:rPr>
                <w:noProof/>
                <w:webHidden/>
              </w:rPr>
              <w:fldChar w:fldCharType="separate"/>
            </w:r>
            <w:r w:rsidR="00C93D81">
              <w:rPr>
                <w:noProof/>
                <w:webHidden/>
              </w:rPr>
              <w:t>2</w:t>
            </w:r>
            <w:r w:rsidR="00C93D81">
              <w:rPr>
                <w:noProof/>
                <w:webHidden/>
              </w:rPr>
              <w:fldChar w:fldCharType="end"/>
            </w:r>
          </w:hyperlink>
        </w:p>
        <w:p w:rsidR="00C93D81" w:rsidRDefault="00C93D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883237" w:history="1">
            <w:r w:rsidRPr="00032800">
              <w:rPr>
                <w:rStyle w:val="Hyperlink"/>
                <w:noProof/>
              </w:rPr>
              <w:t>Custo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D81" w:rsidRDefault="00C93D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883238" w:history="1">
            <w:r w:rsidRPr="00032800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D81" w:rsidRDefault="00C93D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883239" w:history="1">
            <w:r w:rsidRPr="00032800">
              <w:rPr>
                <w:rStyle w:val="Hyperlink"/>
                <w:noProof/>
              </w:rPr>
              <w:t>Su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D81" w:rsidRDefault="00C93D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883240" w:history="1">
            <w:r w:rsidRPr="00032800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D81" w:rsidRDefault="00C93D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883241" w:history="1">
            <w:r w:rsidRPr="00032800">
              <w:rPr>
                <w:rStyle w:val="Hyperlink"/>
                <w:noProof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D81" w:rsidRDefault="00C93D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883242" w:history="1">
            <w:r w:rsidRPr="00032800">
              <w:rPr>
                <w:rStyle w:val="Hyperlink"/>
                <w:noProof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D81" w:rsidRDefault="00C93D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883243" w:history="1">
            <w:r w:rsidRPr="00032800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D81" w:rsidRDefault="00C93D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883244" w:history="1">
            <w:r w:rsidRPr="00032800">
              <w:rPr>
                <w:rStyle w:val="Hyperlink"/>
                <w:noProof/>
              </w:rPr>
              <w:t>Qui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D81" w:rsidRDefault="00C93D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883245" w:history="1">
            <w:r w:rsidRPr="00032800">
              <w:rPr>
                <w:rStyle w:val="Hyperlink"/>
                <w:noProof/>
              </w:rPr>
              <w:t>Commands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D81" w:rsidRDefault="00C93D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883246" w:history="1">
            <w:r w:rsidRPr="00032800">
              <w:rPr>
                <w:rStyle w:val="Hyperlink"/>
                <w:noProof/>
              </w:rPr>
              <w:t>Video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FD" w:rsidRDefault="00F131FD">
          <w:r>
            <w:rPr>
              <w:b/>
              <w:bCs/>
              <w:noProof/>
            </w:rPr>
            <w:fldChar w:fldCharType="end"/>
          </w:r>
        </w:p>
      </w:sdtContent>
    </w:sdt>
    <w:p w:rsidR="00F131FD" w:rsidRDefault="00F131FD"/>
    <w:p w:rsidR="00F131FD" w:rsidRDefault="00F131FD">
      <w:r>
        <w:br w:type="page"/>
      </w:r>
    </w:p>
    <w:p w:rsidR="00102C02" w:rsidRDefault="00F131FD" w:rsidP="00F131FD">
      <w:pPr>
        <w:pStyle w:val="Heading1"/>
      </w:pPr>
      <w:bookmarkStart w:id="2" w:name="_Toc496883236"/>
      <w:r>
        <w:lastRenderedPageBreak/>
        <w:t>User stories</w:t>
      </w:r>
      <w:bookmarkEnd w:id="2"/>
    </w:p>
    <w:p w:rsidR="007559A3" w:rsidRDefault="007B5285" w:rsidP="00F131FD">
      <w:r>
        <w:t xml:space="preserve">As a user, </w:t>
      </w:r>
      <w:r w:rsidR="0042022F">
        <w:t>I</w:t>
      </w:r>
      <w:r>
        <w:t xml:space="preserve"> want to be able to fly to different </w:t>
      </w:r>
      <w:r w:rsidR="0042022F">
        <w:t>destinations</w:t>
      </w:r>
      <w:r>
        <w:t>.</w:t>
      </w:r>
      <w:r w:rsidR="00E371E1">
        <w:br/>
      </w:r>
      <w:r w:rsidR="0042022F">
        <w:t>As a user, I want to be able to move to different locations within these destinations.</w:t>
      </w:r>
      <w:r w:rsidR="0042022F">
        <w:br/>
        <w:t>As a user, I want to be able to talk to NPCs so that I can gather clues.</w:t>
      </w:r>
      <w:r w:rsidR="007559A3">
        <w:t xml:space="preserve"> </w:t>
      </w:r>
      <w:r w:rsidR="0042022F">
        <w:br/>
      </w:r>
      <w:r w:rsidR="0042022F">
        <w:t>As a user, I want to be able to</w:t>
      </w:r>
      <w:r w:rsidR="0042022F">
        <w:t xml:space="preserve"> </w:t>
      </w:r>
      <w:r w:rsidR="007559A3">
        <w:t>interact with suspects so I can compare with my clues.</w:t>
      </w:r>
      <w:r w:rsidR="007559A3">
        <w:br/>
      </w:r>
      <w:r w:rsidR="007559A3">
        <w:t>As a user, I want to be able to</w:t>
      </w:r>
      <w:r w:rsidR="007559A3">
        <w:t xml:space="preserve"> identify suspects by contrasting them with my gathered clues.</w:t>
      </w:r>
      <w:r w:rsidR="007559A3">
        <w:br/>
      </w:r>
      <w:r w:rsidR="007559A3">
        <w:t>As a user, I want to be able to</w:t>
      </w:r>
      <w:r w:rsidR="007559A3">
        <w:t xml:space="preserve"> apprehend suspects using my gathered clues.</w:t>
      </w:r>
      <w:r w:rsidR="007559A3">
        <w:br/>
      </w:r>
      <w:r w:rsidR="007559A3">
        <w:t>As a user, I want to be able to</w:t>
      </w:r>
      <w:r w:rsidR="007559A3">
        <w:t xml:space="preserve"> quit the game.</w:t>
      </w:r>
      <w:r w:rsidR="007559A3">
        <w:br/>
      </w:r>
      <w:r w:rsidR="007559A3">
        <w:t>As a user, I want to be able to</w:t>
      </w:r>
      <w:r w:rsidR="007559A3">
        <w:t xml:space="preserve"> be able to apprehend a suspect.</w:t>
      </w:r>
      <w:r w:rsidR="007559A3">
        <w:br/>
      </w:r>
      <w:r w:rsidR="007559A3">
        <w:t>As a user, I want to be able to</w:t>
      </w:r>
      <w:r w:rsidR="007559A3">
        <w:t xml:space="preserve"> win the game by apprehending the correct suspect.</w:t>
      </w:r>
    </w:p>
    <w:p w:rsidR="00136AAC" w:rsidRDefault="00136AAC" w:rsidP="00F131FD"/>
    <w:p w:rsidR="00136AAC" w:rsidRDefault="00136AAC" w:rsidP="00136AAC">
      <w:pPr>
        <w:pStyle w:val="Heading1"/>
      </w:pPr>
      <w:bookmarkStart w:id="3" w:name="_Toc496883237"/>
      <w:r>
        <w:t>Custom environment</w:t>
      </w:r>
      <w:bookmarkEnd w:id="3"/>
    </w:p>
    <w:p w:rsidR="00136AAC" w:rsidRDefault="00136AAC" w:rsidP="00136AAC">
      <w:pPr>
        <w:pStyle w:val="Heading2"/>
      </w:pPr>
      <w:bookmarkStart w:id="4" w:name="_Toc496883238"/>
      <w:r>
        <w:t>Map</w:t>
      </w:r>
      <w:bookmarkEnd w:id="4"/>
    </w:p>
    <w:p w:rsidR="00136AAC" w:rsidRDefault="00136AAC" w:rsidP="00136AAC">
      <w:r>
        <w:rPr>
          <w:noProof/>
        </w:rPr>
        <w:drawing>
          <wp:inline distT="0" distB="0" distL="0" distR="0">
            <wp:extent cx="5724525" cy="3286125"/>
            <wp:effectExtent l="0" t="0" r="9525" b="9525"/>
            <wp:docPr id="1" name="Picture 1" descr="C:\Users\reece\AppData\Local\Microsoft\Windows\INetCache\Content.Word\game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ece\AppData\Local\Microsoft\Windows\INetCache\Content.Word\game m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AC" w:rsidRDefault="001B7549" w:rsidP="00136AAC">
      <w:r>
        <w:t xml:space="preserve">This is the original digital version – hand-drawn version to be included in assignment submission as per submission requirements. </w:t>
      </w:r>
    </w:p>
    <w:p w:rsidR="00136AAC" w:rsidRDefault="00136AAC" w:rsidP="00136AAC"/>
    <w:p w:rsidR="00C93D81" w:rsidRPr="00C93D81" w:rsidRDefault="00136AAC" w:rsidP="00C93D81">
      <w:pPr>
        <w:pStyle w:val="Heading2"/>
      </w:pPr>
      <w:bookmarkStart w:id="5" w:name="_Toc496883239"/>
      <w:r>
        <w:t>Suspects</w:t>
      </w:r>
      <w:bookmarkEnd w:id="5"/>
    </w:p>
    <w:p w:rsidR="00586937" w:rsidRPr="00586937" w:rsidRDefault="00586937" w:rsidP="00586937">
      <w:r w:rsidRPr="00586937">
        <w:t>William is a male with brown and blue eyes, his hobby is long sandy walks on the beach, his unique feature is his monobrow and he drives a commodore</w:t>
      </w:r>
    </w:p>
    <w:p w:rsidR="00C93D81" w:rsidRDefault="00586937" w:rsidP="00586937">
      <w:r w:rsidRPr="00586937">
        <w:t xml:space="preserve">John is a male with blonde hair and blue eyes, his hobby is hunting, his unique feature is his scar and he drives an </w:t>
      </w:r>
      <w:proofErr w:type="spellStart"/>
      <w:r w:rsidRPr="00586937">
        <w:t>audi</w:t>
      </w:r>
      <w:proofErr w:type="spellEnd"/>
    </w:p>
    <w:p w:rsidR="00586937" w:rsidRPr="00586937" w:rsidRDefault="00586937" w:rsidP="00586937">
      <w:r w:rsidRPr="00586937">
        <w:t xml:space="preserve">Jessica is a female with blonde hair and brown eyes, her hobby is knitting, her unique feature is her dimples and she drives a </w:t>
      </w:r>
      <w:proofErr w:type="spellStart"/>
      <w:r w:rsidRPr="00586937">
        <w:t>hyundai</w:t>
      </w:r>
      <w:proofErr w:type="spellEnd"/>
    </w:p>
    <w:p w:rsidR="00586937" w:rsidRPr="00586937" w:rsidRDefault="00586937" w:rsidP="00586937">
      <w:r w:rsidRPr="00586937">
        <w:lastRenderedPageBreak/>
        <w:t xml:space="preserve">Kate is a female with red hair and green eyes, her hobby is the gym, her unique feature is her muscles and she drives a </w:t>
      </w:r>
      <w:proofErr w:type="spellStart"/>
      <w:r w:rsidRPr="00586937">
        <w:t>rangerover</w:t>
      </w:r>
      <w:proofErr w:type="spellEnd"/>
    </w:p>
    <w:p w:rsidR="00136AAC" w:rsidRPr="00136AAC" w:rsidRDefault="00136AAC" w:rsidP="00136AAC"/>
    <w:p w:rsidR="007559A3" w:rsidRDefault="00F131FD" w:rsidP="007559A3">
      <w:pPr>
        <w:pStyle w:val="Heading1"/>
      </w:pPr>
      <w:bookmarkStart w:id="6" w:name="_Toc496883240"/>
      <w:r>
        <w:t>Class diagrams</w:t>
      </w:r>
      <w:bookmarkEnd w:id="6"/>
    </w:p>
    <w:p w:rsidR="007559A3" w:rsidRPr="007559A3" w:rsidRDefault="007559A3" w:rsidP="007559A3">
      <w:r>
        <w:t>Original files will be included as images are large and hard to read</w:t>
      </w:r>
    </w:p>
    <w:p w:rsidR="00F131FD" w:rsidRDefault="00F131FD" w:rsidP="00F131FD">
      <w:pPr>
        <w:pStyle w:val="Heading2"/>
      </w:pPr>
      <w:bookmarkStart w:id="7" w:name="_Toc496883241"/>
      <w:r>
        <w:t>Lab 7</w:t>
      </w:r>
      <w:bookmarkEnd w:id="7"/>
    </w:p>
    <w:p w:rsidR="00F131FD" w:rsidRDefault="007559A3" w:rsidP="00F131FD">
      <w:r>
        <w:rPr>
          <w:noProof/>
        </w:rPr>
        <w:drawing>
          <wp:inline distT="0" distB="0" distL="0" distR="0" wp14:anchorId="79EBBF01" wp14:editId="640B8A03">
            <wp:extent cx="5724525" cy="4610100"/>
            <wp:effectExtent l="0" t="0" r="9525" b="0"/>
            <wp:docPr id="3" name="Picture 3" descr="C:\Users\Reece-PC\AppData\Local\Microsoft\Windows\INetCache\Content.Word\lab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ece-PC\AppData\Local\Microsoft\Windows\INetCache\Content.Word\lab7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1FD" w:rsidRPr="00F131FD" w:rsidRDefault="00F131FD" w:rsidP="00F131FD">
      <w:pPr>
        <w:pStyle w:val="Heading2"/>
      </w:pPr>
      <w:bookmarkStart w:id="8" w:name="_Toc496883242"/>
      <w:r>
        <w:t>Lab 8</w:t>
      </w:r>
      <w:bookmarkEnd w:id="8"/>
    </w:p>
    <w:p w:rsidR="00F131FD" w:rsidRDefault="002D5273" w:rsidP="00F131FD">
      <w:r>
        <w:t>Lab 8 image is included in submission (won’t fit well here)</w:t>
      </w:r>
    </w:p>
    <w:p w:rsidR="00F131FD" w:rsidRDefault="00F131FD" w:rsidP="00F131FD">
      <w:pPr>
        <w:pStyle w:val="Heading1"/>
      </w:pPr>
      <w:bookmarkStart w:id="9" w:name="_Toc496883243"/>
      <w:r>
        <w:lastRenderedPageBreak/>
        <w:t>Sequence diagrams</w:t>
      </w:r>
      <w:bookmarkEnd w:id="9"/>
    </w:p>
    <w:p w:rsidR="00F131FD" w:rsidRDefault="00504507" w:rsidP="00504507">
      <w:pPr>
        <w:pStyle w:val="Heading2"/>
      </w:pPr>
      <w:bookmarkStart w:id="10" w:name="_Toc496883244"/>
      <w:r>
        <w:t>Quit command</w:t>
      </w:r>
      <w:bookmarkEnd w:id="10"/>
    </w:p>
    <w:p w:rsidR="00504507" w:rsidRDefault="00504507" w:rsidP="00504507">
      <w:r>
        <w:rPr>
          <w:noProof/>
        </w:rPr>
        <w:drawing>
          <wp:inline distT="0" distB="0" distL="0" distR="0">
            <wp:extent cx="4438650" cy="3409950"/>
            <wp:effectExtent l="0" t="0" r="0" b="0"/>
            <wp:docPr id="4" name="Picture 4" descr="https://cdn.discordapp.com/attachments/372291847294550026/373329055174492181/quit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72291847294550026/373329055174492181/quit_comma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07" w:rsidRDefault="00504507" w:rsidP="00504507">
      <w:pPr>
        <w:pStyle w:val="Heading2"/>
      </w:pPr>
      <w:bookmarkStart w:id="11" w:name="_Toc496883245"/>
      <w:r>
        <w:t>Commands command</w:t>
      </w:r>
      <w:bookmarkEnd w:id="11"/>
    </w:p>
    <w:p w:rsidR="00504507" w:rsidRPr="00504507" w:rsidRDefault="00504507" w:rsidP="00504507">
      <w:r>
        <w:rPr>
          <w:noProof/>
        </w:rPr>
        <w:drawing>
          <wp:inline distT="0" distB="0" distL="0" distR="0">
            <wp:extent cx="5731510" cy="3536653"/>
            <wp:effectExtent l="0" t="0" r="2540" b="6985"/>
            <wp:docPr id="5" name="Picture 5" descr="https://cdn.discordapp.com/attachments/372291847294550026/373330455942004736/Commands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372291847294550026/373330455942004736/CommandsComma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507" w:rsidRPr="00504507" w:rsidRDefault="00504507" w:rsidP="00504507">
      <w:pPr>
        <w:pStyle w:val="Heading1"/>
      </w:pPr>
    </w:p>
    <w:p w:rsidR="00F131FD" w:rsidRDefault="00F131FD" w:rsidP="00F131FD">
      <w:pPr>
        <w:pStyle w:val="Heading1"/>
      </w:pPr>
      <w:bookmarkStart w:id="12" w:name="_Toc496883246"/>
      <w:r>
        <w:t>Video link</w:t>
      </w:r>
      <w:bookmarkEnd w:id="12"/>
    </w:p>
    <w:p w:rsidR="00504507" w:rsidRPr="00504507" w:rsidRDefault="00504507" w:rsidP="00504507">
      <w:hyperlink r:id="rId11" w:tgtFrame="_blank" w:tooltip="https://youtu.be/noEsbRBPGaI" w:history="1">
        <w:r w:rsidRPr="00504507">
          <w:rPr>
            <w:rStyle w:val="Hyperlink"/>
          </w:rPr>
          <w:t>https://youtu.be/noEsbRBPGaI</w:t>
        </w:r>
      </w:hyperlink>
    </w:p>
    <w:sectPr w:rsidR="00504507" w:rsidRPr="00504507" w:rsidSect="00F131F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FD"/>
    <w:rsid w:val="00102C02"/>
    <w:rsid w:val="00136AAC"/>
    <w:rsid w:val="001B7549"/>
    <w:rsid w:val="002D5273"/>
    <w:rsid w:val="0042022F"/>
    <w:rsid w:val="00504507"/>
    <w:rsid w:val="00586937"/>
    <w:rsid w:val="007559A3"/>
    <w:rsid w:val="007B5285"/>
    <w:rsid w:val="00C93D81"/>
    <w:rsid w:val="00E01419"/>
    <w:rsid w:val="00E371E1"/>
    <w:rsid w:val="00F1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D4506"/>
  <w15:chartTrackingRefBased/>
  <w15:docId w15:val="{B2C3C7E5-DACE-4CC3-8FE6-3F16FAA0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F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131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31F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1F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3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1F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045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106">
          <w:marLeft w:val="300"/>
          <w:marRight w:val="90"/>
          <w:marTop w:val="0"/>
          <w:marBottom w:val="0"/>
          <w:divBdr>
            <w:top w:val="none" w:sz="0" w:space="2" w:color="auto"/>
            <w:left w:val="none" w:sz="0" w:space="0" w:color="auto"/>
            <w:bottom w:val="single" w:sz="6" w:space="2" w:color="auto"/>
            <w:right w:val="none" w:sz="0" w:space="0" w:color="auto"/>
          </w:divBdr>
          <w:divsChild>
            <w:div w:id="21331632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775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255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81310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550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23341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04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963522">
          <w:marLeft w:val="30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06">
          <w:marLeft w:val="30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3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96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94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32842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449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youtu.be/noEsbRBPGaI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54DF72-40F6-4DD9-9690-A398078951D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6352-BD7A-4366-8D12-B461C19B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CH3201 Assignment 2 Report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CH3201 Assignment 2 Report</dc:title>
  <dc:subject>Reece Parry 30305521 &amp; Lucas Smith 30315155</dc:subject>
  <dc:creator>Reece Parry</dc:creator>
  <cp:keywords/>
  <dc:description/>
  <cp:lastModifiedBy>Reece Parry</cp:lastModifiedBy>
  <cp:revision>3</cp:revision>
  <dcterms:created xsi:type="dcterms:W3CDTF">2017-10-27T04:57:00Z</dcterms:created>
  <dcterms:modified xsi:type="dcterms:W3CDTF">2017-10-27T04:58:00Z</dcterms:modified>
</cp:coreProperties>
</file>